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643377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>
        <w:rPr>
          <w:rFonts w:eastAsia="ＭＳ 明朝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</w:p>
    <w:p w:rsidR="00FE6696" w:rsidRDefault="006C51D4" w:rsidP="00FE6696">
      <w:pPr>
        <w:pStyle w:val="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>Monday, PM2</w:t>
      </w:r>
      <w:r w:rsidR="00FE6696">
        <w:rPr>
          <w:lang w:eastAsia="ja-JP"/>
        </w:rPr>
        <w:t xml:space="preserve"> </w:t>
      </w:r>
      <w:r>
        <w:t>Meeting</w:t>
      </w:r>
      <w:r w:rsidR="00605897">
        <w:t xml:space="preserve">, </w:t>
      </w:r>
      <w:r w:rsidR="006F385A">
        <w:t>January 20, 2014</w:t>
      </w:r>
      <w:r w:rsidR="00605897">
        <w:t xml:space="preserve"> </w:t>
      </w:r>
    </w:p>
    <w:p w:rsidR="00FE6696" w:rsidRDefault="00FE6696" w:rsidP="00FE6696">
      <w:pPr>
        <w:pStyle w:val="2"/>
        <w:numPr>
          <w:ilvl w:val="1"/>
          <w:numId w:val="22"/>
        </w:numPr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9C382A">
        <w:rPr>
          <w:rFonts w:hint="eastAsia"/>
          <w:lang w:eastAsia="ja-JP"/>
        </w:rPr>
        <w:t>4</w:t>
      </w:r>
      <w:r w:rsidR="00EC68D8">
        <w:rPr>
          <w:lang w:eastAsia="ja-JP"/>
        </w:rPr>
        <w:t>:</w:t>
      </w:r>
      <w:r w:rsidR="009C382A">
        <w:rPr>
          <w:rFonts w:hint="eastAsia"/>
          <w:lang w:eastAsia="ja-JP"/>
        </w:rPr>
        <w:t>0</w:t>
      </w:r>
      <w:r w:rsidR="00EC68D8">
        <w:rPr>
          <w:rFonts w:hint="eastAsia"/>
          <w:lang w:eastAsia="ja-JP"/>
        </w:rPr>
        <w:t>0</w:t>
      </w:r>
      <w:r w:rsidR="00605897">
        <w:rPr>
          <w:lang w:eastAsia="ja-JP"/>
        </w:rPr>
        <w:t>P</w:t>
      </w:r>
      <w:r>
        <w:t xml:space="preserve">M </w:t>
      </w:r>
    </w:p>
    <w:p w:rsidR="00FE6696" w:rsidRDefault="006F385A" w:rsidP="00FE6696">
      <w:pPr>
        <w:rPr>
          <w:lang w:eastAsia="ja-JP"/>
        </w:rPr>
      </w:pPr>
      <w:r>
        <w:rPr>
          <w:lang w:eastAsia="ja-JP"/>
        </w:rPr>
        <w:t>Minutes are taken by Yoshihiro Ohba.</w:t>
      </w:r>
    </w:p>
    <w:p w:rsidR="00FE6696" w:rsidRDefault="00FE6696" w:rsidP="00FE6696">
      <w:pPr>
        <w:pStyle w:val="2"/>
        <w:numPr>
          <w:ilvl w:val="1"/>
          <w:numId w:val="22"/>
        </w:numPr>
        <w:tabs>
          <w:tab w:val="num" w:pos="-576"/>
        </w:tabs>
        <w:ind w:left="0" w:firstLine="0"/>
      </w:pPr>
      <w:r>
        <w:t>Meeting Agenda (21-1</w:t>
      </w:r>
      <w:r w:rsidR="006F385A">
        <w:rPr>
          <w:lang w:eastAsia="ja-JP"/>
        </w:rPr>
        <w:t>4</w:t>
      </w:r>
      <w:r>
        <w:t>-0</w:t>
      </w:r>
      <w:r w:rsidR="006F385A">
        <w:t>007</w:t>
      </w:r>
      <w:r w:rsidR="003B7D40">
        <w:rPr>
          <w:lang w:eastAsia="ja-JP"/>
        </w:rPr>
        <w:t>-</w:t>
      </w:r>
      <w:r>
        <w:t>0</w:t>
      </w:r>
      <w:r w:rsidR="00C806D5">
        <w:rPr>
          <w:lang w:eastAsia="ja-JP"/>
        </w:rPr>
        <w:t>1</w:t>
      </w:r>
      <w:r>
        <w:rPr>
          <w:lang w:eastAsia="ja-JP"/>
        </w:rPr>
        <w:t>)</w:t>
      </w:r>
      <w:r>
        <w:t xml:space="preserve"> </w:t>
      </w:r>
      <w:r>
        <w:rPr>
          <w:lang w:eastAsia="ja-JP"/>
        </w:rPr>
        <w:t xml:space="preserve">is presented by </w:t>
      </w:r>
      <w:r w:rsidR="00543406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DE19E5" w:rsidRDefault="00FE6696" w:rsidP="00FE6696">
      <w:pPr>
        <w:rPr>
          <w:lang w:eastAsia="ja-JP"/>
        </w:rPr>
      </w:pPr>
      <w:r>
        <w:rPr>
          <w:lang w:eastAsia="ja-JP"/>
        </w:rPr>
        <w:t>The IEEE 802.21d task group</w:t>
      </w:r>
      <w:r w:rsidR="00652D0F">
        <w:rPr>
          <w:lang w:eastAsia="ja-JP"/>
        </w:rPr>
        <w:t xml:space="preserve"> is schedule</w:t>
      </w:r>
      <w:r w:rsidR="003B7D40">
        <w:rPr>
          <w:lang w:eastAsia="ja-JP"/>
        </w:rPr>
        <w:t>d to meet Monday PM2, Tuesday AM</w:t>
      </w:r>
      <w:r w:rsidR="00652D0F">
        <w:rPr>
          <w:lang w:eastAsia="ja-JP"/>
        </w:rPr>
        <w:t>1,</w:t>
      </w:r>
      <w:r w:rsidR="00BA64CA">
        <w:rPr>
          <w:lang w:eastAsia="ja-JP"/>
        </w:rPr>
        <w:t xml:space="preserve"> and</w:t>
      </w:r>
      <w:r w:rsidR="006F385A">
        <w:rPr>
          <w:lang w:eastAsia="ja-JP"/>
        </w:rPr>
        <w:t xml:space="preserve"> </w:t>
      </w:r>
      <w:r w:rsidR="00652D0F">
        <w:rPr>
          <w:lang w:eastAsia="ja-JP"/>
        </w:rPr>
        <w:t>Wednesday AM</w:t>
      </w:r>
      <w:r w:rsidR="006F385A">
        <w:rPr>
          <w:lang w:eastAsia="ja-JP"/>
        </w:rPr>
        <w:t>2 and PM</w:t>
      </w:r>
      <w:r w:rsidR="003B7D40">
        <w:rPr>
          <w:lang w:eastAsia="ja-JP"/>
        </w:rPr>
        <w:t>1</w:t>
      </w:r>
      <w:r>
        <w:rPr>
          <w:lang w:eastAsia="ja-JP"/>
        </w:rPr>
        <w:t xml:space="preserve">. </w:t>
      </w:r>
    </w:p>
    <w:p w:rsidR="00DE19E5" w:rsidRPr="006F385A" w:rsidRDefault="00DE19E5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t>The agenda was approved with no objection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FE6696" w:rsidRDefault="003B7D40" w:rsidP="00FE6696">
      <w:pPr>
        <w:rPr>
          <w:lang w:eastAsia="ja-JP"/>
        </w:rPr>
      </w:pPr>
      <w:r>
        <w:rPr>
          <w:lang w:eastAsia="ja-JP"/>
        </w:rPr>
        <w:t xml:space="preserve">Minutes of </w:t>
      </w:r>
      <w:r w:rsidR="006F385A">
        <w:rPr>
          <w:lang w:eastAsia="ja-JP"/>
        </w:rPr>
        <w:t xml:space="preserve">November </w:t>
      </w:r>
      <w:r>
        <w:rPr>
          <w:lang w:eastAsia="ja-JP"/>
        </w:rPr>
        <w:t xml:space="preserve">2013 TGd session are included in the WG minutes that were </w:t>
      </w:r>
      <w:r w:rsidR="00500FE1">
        <w:rPr>
          <w:lang w:eastAsia="ja-JP"/>
        </w:rPr>
        <w:t xml:space="preserve">already </w:t>
      </w:r>
      <w:r>
        <w:rPr>
          <w:lang w:eastAsia="ja-JP"/>
        </w:rPr>
        <w:t>approved</w:t>
      </w:r>
      <w:r w:rsidR="00500FE1">
        <w:rPr>
          <w:lang w:eastAsia="ja-JP"/>
        </w:rPr>
        <w:t xml:space="preserve"> in the WG opening plenary</w:t>
      </w:r>
      <w:r>
        <w:rPr>
          <w:lang w:eastAsia="ja-JP"/>
        </w:rPr>
        <w:t>.</w:t>
      </w:r>
      <w:r w:rsidR="00500FE1">
        <w:rPr>
          <w:lang w:eastAsia="ja-JP"/>
        </w:rPr>
        <w:t xml:space="preserve"> </w:t>
      </w:r>
      <w:r>
        <w:rPr>
          <w:lang w:eastAsia="ja-JP"/>
        </w:rPr>
        <w:t xml:space="preserve">There </w:t>
      </w:r>
      <w:r w:rsidR="00500FE1">
        <w:rPr>
          <w:lang w:eastAsia="ja-JP"/>
        </w:rPr>
        <w:t>is</w:t>
      </w:r>
      <w:r>
        <w:rPr>
          <w:lang w:eastAsia="ja-JP"/>
        </w:rPr>
        <w:t xml:space="preserve"> no additional minutes to approve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numPr>
          <w:ilvl w:val="1"/>
          <w:numId w:val="22"/>
        </w:numPr>
        <w:tabs>
          <w:tab w:val="num" w:pos="-576"/>
        </w:tabs>
        <w:ind w:left="0" w:firstLine="0"/>
      </w:pPr>
      <w:r>
        <w:t>Opening Notes (21-1</w:t>
      </w:r>
      <w:r w:rsidR="006F385A">
        <w:rPr>
          <w:lang w:eastAsia="ja-JP"/>
        </w:rPr>
        <w:t>4</w:t>
      </w:r>
      <w:r>
        <w:t>-</w:t>
      </w:r>
      <w:r w:rsidR="006F385A">
        <w:rPr>
          <w:lang w:eastAsia="ja-JP"/>
        </w:rPr>
        <w:t>0008</w:t>
      </w:r>
      <w:r>
        <w:rPr>
          <w:lang w:eastAsia="ja-JP"/>
        </w:rPr>
        <w:t>-</w:t>
      </w:r>
      <w:r>
        <w:t>0</w:t>
      </w:r>
      <w:r w:rsidR="00652D0F"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</w:t>
      </w:r>
      <w:r w:rsidR="00652D0F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Slides #1-#4 shown, Note Well, Duty to Inform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Call for essential patents (No one responds)</w:t>
      </w:r>
    </w:p>
    <w:p w:rsidR="00FE6696" w:rsidRDefault="00FE6696" w:rsidP="00FE6696">
      <w:pPr>
        <w:rPr>
          <w:lang w:eastAsia="ja-JP"/>
        </w:rPr>
      </w:pPr>
    </w:p>
    <w:p w:rsidR="00FE6696" w:rsidRDefault="00500FE1" w:rsidP="00FE6696">
      <w:pPr>
        <w:rPr>
          <w:lang w:eastAsia="ja-JP"/>
        </w:rPr>
      </w:pPr>
      <w:r>
        <w:rPr>
          <w:lang w:eastAsia="ja-JP"/>
        </w:rPr>
        <w:t>Latest commentary file is DCN</w:t>
      </w:r>
      <w:r w:rsidR="006F385A">
        <w:rPr>
          <w:lang w:eastAsia="ja-JP"/>
        </w:rPr>
        <w:t xml:space="preserve"> 194r9</w:t>
      </w:r>
      <w:r>
        <w:rPr>
          <w:lang w:eastAsia="ja-JP"/>
        </w:rPr>
        <w:t>.</w:t>
      </w:r>
    </w:p>
    <w:p w:rsidR="00652D0F" w:rsidRPr="006F385A" w:rsidRDefault="00652D0F" w:rsidP="00FE6696">
      <w:pPr>
        <w:rPr>
          <w:lang w:eastAsia="ja-JP"/>
        </w:rPr>
      </w:pPr>
    </w:p>
    <w:p w:rsidR="00652D0F" w:rsidRDefault="00FE6696" w:rsidP="00FE6696">
      <w:pPr>
        <w:pStyle w:val="2"/>
        <w:numPr>
          <w:ilvl w:val="1"/>
          <w:numId w:val="22"/>
        </w:numPr>
        <w:tabs>
          <w:tab w:val="num" w:pos="-576"/>
        </w:tabs>
        <w:ind w:left="0" w:firstLine="0"/>
      </w:pPr>
      <w:r>
        <w:rPr>
          <w:lang w:eastAsia="ja-JP"/>
        </w:rPr>
        <w:t xml:space="preserve">802.21d </w:t>
      </w:r>
      <w:r w:rsidR="00652D0F">
        <w:rPr>
          <w:lang w:eastAsia="ja-JP"/>
        </w:rPr>
        <w:t xml:space="preserve">Comment Resolution </w:t>
      </w:r>
    </w:p>
    <w:p w:rsidR="00FE6696" w:rsidRDefault="00652D0F" w:rsidP="00FE669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 xml:space="preserve">Comments resolution started by the Chair </w:t>
      </w:r>
    </w:p>
    <w:p w:rsidR="00FE6696" w:rsidRDefault="00FE6696" w:rsidP="00FE6696">
      <w:pPr>
        <w:rPr>
          <w:rFonts w:ascii="Cambria" w:hAnsi="Cambria"/>
          <w:szCs w:val="22"/>
          <w:lang w:eastAsia="ja-JP"/>
        </w:rPr>
      </w:pPr>
    </w:p>
    <w:p w:rsidR="00500FE1" w:rsidRDefault="00500FE1" w:rsidP="0054340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 xml:space="preserve">Chair asked the group to </w:t>
      </w:r>
      <w:r w:rsidRPr="00500FE1">
        <w:rPr>
          <w:rFonts w:ascii="Cambria" w:hAnsi="Cambria"/>
          <w:szCs w:val="22"/>
          <w:lang w:eastAsia="ja-JP"/>
        </w:rPr>
        <w:t>provide review of Editorial comments by Wednesday morning</w:t>
      </w:r>
      <w:r>
        <w:rPr>
          <w:rFonts w:ascii="Cambria" w:hAnsi="Cambria"/>
          <w:szCs w:val="22"/>
          <w:lang w:eastAsia="ja-JP"/>
        </w:rPr>
        <w:t>.</w:t>
      </w:r>
    </w:p>
    <w:p w:rsidR="00500FE1" w:rsidRDefault="00500FE1" w:rsidP="00543406">
      <w:pPr>
        <w:rPr>
          <w:rFonts w:ascii="Cambria" w:hAnsi="Cambria"/>
          <w:szCs w:val="22"/>
          <w:lang w:eastAsia="ja-JP"/>
        </w:rPr>
      </w:pPr>
    </w:p>
    <w:p w:rsidR="009C382A" w:rsidRDefault="009C382A" w:rsidP="00543406">
      <w:pPr>
        <w:rPr>
          <w:rFonts w:ascii="Cambria" w:hAnsi="Cambria"/>
          <w:szCs w:val="22"/>
          <w:lang w:eastAsia="ja-JP"/>
        </w:rPr>
      </w:pPr>
      <w:r>
        <w:rPr>
          <w:rFonts w:ascii="Cambria" w:hAnsi="Cambria" w:hint="eastAsia"/>
          <w:szCs w:val="22"/>
          <w:lang w:eastAsia="ja-JP"/>
        </w:rPr>
        <w:t xml:space="preserve">Editorial comments </w:t>
      </w:r>
      <w:r>
        <w:rPr>
          <w:rFonts w:ascii="Cambria" w:hAnsi="Cambria"/>
          <w:szCs w:val="22"/>
          <w:lang w:eastAsia="ja-JP"/>
        </w:rPr>
        <w:t>#5, #6, #68, #75, #2, #22, #27, #125, #172, #173, #174 were discussed.</w:t>
      </w:r>
    </w:p>
    <w:p w:rsidR="009C382A" w:rsidRDefault="009C382A" w:rsidP="00543406">
      <w:pPr>
        <w:rPr>
          <w:rFonts w:ascii="Cambria" w:hAnsi="Cambria"/>
          <w:szCs w:val="22"/>
          <w:lang w:eastAsia="ja-JP"/>
        </w:rPr>
      </w:pPr>
    </w:p>
    <w:p w:rsidR="009C382A" w:rsidRDefault="009C382A" w:rsidP="0054340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 xml:space="preserve">Technical comments up to section 8 were discussed.  </w:t>
      </w:r>
    </w:p>
    <w:p w:rsidR="009C382A" w:rsidRDefault="009C382A" w:rsidP="00543406">
      <w:pPr>
        <w:rPr>
          <w:rFonts w:ascii="Cambria" w:hAnsi="Cambria"/>
          <w:szCs w:val="22"/>
          <w:lang w:eastAsia="ja-JP"/>
        </w:rPr>
      </w:pPr>
    </w:p>
    <w:p w:rsidR="009C382A" w:rsidRDefault="009C382A" w:rsidP="0054340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 captured in DCN 194r</w:t>
      </w:r>
      <w:r w:rsidR="006F385A">
        <w:rPr>
          <w:rFonts w:ascii="Cambria" w:hAnsi="Cambria"/>
          <w:szCs w:val="22"/>
          <w:lang w:eastAsia="ja-JP"/>
        </w:rPr>
        <w:t>9</w:t>
      </w:r>
      <w:r>
        <w:rPr>
          <w:rFonts w:ascii="Cambria" w:hAnsi="Cambria"/>
          <w:szCs w:val="22"/>
          <w:lang w:eastAsia="ja-JP"/>
        </w:rPr>
        <w:t>.</w:t>
      </w:r>
    </w:p>
    <w:p w:rsidR="00FE6696" w:rsidRPr="009B07A6" w:rsidRDefault="006F385A" w:rsidP="009B07A6">
      <w:pPr>
        <w:pStyle w:val="2"/>
        <w:numPr>
          <w:ilvl w:val="0"/>
          <w:numId w:val="0"/>
        </w:numPr>
        <w:tabs>
          <w:tab w:val="num" w:pos="0"/>
        </w:tabs>
        <w:rPr>
          <w:b w:val="0"/>
          <w:lang w:eastAsia="ja-JP"/>
        </w:rPr>
      </w:pPr>
      <w:r>
        <w:rPr>
          <w:b w:val="0"/>
        </w:rPr>
        <w:t>Recess at</w:t>
      </w:r>
      <w:r w:rsidR="009C382A">
        <w:rPr>
          <w:b w:val="0"/>
          <w:lang w:eastAsia="ja-JP"/>
        </w:rPr>
        <w:t>: 6:0</w:t>
      </w:r>
      <w:r w:rsidR="001D2D76" w:rsidRPr="009B07A6">
        <w:rPr>
          <w:b w:val="0"/>
          <w:lang w:eastAsia="ja-JP"/>
        </w:rPr>
        <w:t>0</w:t>
      </w:r>
      <w:r w:rsidR="00652D0F" w:rsidRPr="009B07A6">
        <w:rPr>
          <w:b w:val="0"/>
          <w:lang w:eastAsia="ja-JP"/>
        </w:rPr>
        <w:t xml:space="preserve"> P</w:t>
      </w:r>
      <w:r w:rsidR="00FE6696" w:rsidRPr="009B07A6">
        <w:rPr>
          <w:b w:val="0"/>
          <w:lang w:eastAsia="ja-JP"/>
        </w:rPr>
        <w:t>M</w:t>
      </w:r>
    </w:p>
    <w:p w:rsidR="001D2D76" w:rsidRDefault="001D2D76" w:rsidP="001D2D76">
      <w:pPr>
        <w:rPr>
          <w:lang w:eastAsia="ja-JP"/>
        </w:rPr>
      </w:pPr>
    </w:p>
    <w:p w:rsidR="00FE6696" w:rsidRDefault="00FE6696" w:rsidP="00FE6696">
      <w:pPr>
        <w:pStyle w:val="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</w:t>
      </w:r>
      <w:r w:rsidR="009C382A">
        <w:t>AM1</w:t>
      </w:r>
      <w:r>
        <w:rPr>
          <w:lang w:eastAsia="ja-JP"/>
        </w:rPr>
        <w:t xml:space="preserve"> </w:t>
      </w:r>
      <w:r>
        <w:t xml:space="preserve">Meeting: </w:t>
      </w:r>
      <w:r w:rsidR="00543406">
        <w:rPr>
          <w:lang w:eastAsia="ja-JP"/>
        </w:rPr>
        <w:t>Tuesday</w:t>
      </w:r>
      <w:r>
        <w:t xml:space="preserve">, </w:t>
      </w:r>
      <w:r w:rsidR="00A6024D">
        <w:t>January 21</w:t>
      </w:r>
    </w:p>
    <w:p w:rsidR="00FE6696" w:rsidRDefault="00FE6696" w:rsidP="00FE6696">
      <w:pPr>
        <w:pStyle w:val="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bookmarkStart w:id="0" w:name="OLE_LINK7"/>
      <w:bookmarkStart w:id="1" w:name="OLE_LINK6"/>
      <w:r>
        <w:rPr>
          <w:lang w:eastAsia="ja-JP"/>
        </w:rPr>
        <w:t>Chair</w:t>
      </w:r>
      <w:bookmarkEnd w:id="0"/>
      <w:bookmarkEnd w:id="1"/>
      <w:r>
        <w:t xml:space="preserve"> at </w:t>
      </w:r>
      <w:r w:rsidR="009C382A">
        <w:rPr>
          <w:lang w:eastAsia="ja-JP"/>
        </w:rPr>
        <w:t>8AM</w:t>
      </w:r>
      <w:r w:rsidR="00543406">
        <w:rPr>
          <w:lang w:eastAsia="ja-JP"/>
        </w:rPr>
        <w:t xml:space="preserve"> </w:t>
      </w:r>
    </w:p>
    <w:p w:rsidR="008F3722" w:rsidRPr="008F3722" w:rsidRDefault="008F3722" w:rsidP="008F3722">
      <w:pPr>
        <w:pStyle w:val="2"/>
        <w:rPr>
          <w:rFonts w:hint="eastAsia"/>
          <w:lang w:eastAsia="ja-JP"/>
        </w:rPr>
      </w:pPr>
      <w:r>
        <w:rPr>
          <w:lang w:eastAsia="ja-JP"/>
        </w:rPr>
        <w:t xml:space="preserve">802.21d </w:t>
      </w:r>
      <w:r>
        <w:rPr>
          <w:rFonts w:hint="eastAsia"/>
          <w:lang w:eastAsia="ja-JP"/>
        </w:rPr>
        <w:t>Comment Resolution</w:t>
      </w:r>
    </w:p>
    <w:p w:rsidR="00491FAA" w:rsidRDefault="00491FAA" w:rsidP="00491FAA"/>
    <w:p w:rsidR="00A6024D" w:rsidRPr="00A6024D" w:rsidRDefault="008F3722" w:rsidP="00A6024D">
      <w:r>
        <w:t>The group continued comment resolution.</w:t>
      </w:r>
    </w:p>
    <w:p w:rsidR="00A6024D" w:rsidRPr="00A6024D" w:rsidRDefault="00A6024D" w:rsidP="00A6024D"/>
    <w:p w:rsidR="00A6024D" w:rsidRPr="00A6024D" w:rsidRDefault="00A6024D" w:rsidP="00A6024D">
      <w:r w:rsidRPr="00A6024D">
        <w:t>Cmt #2 is rejected.</w:t>
      </w:r>
    </w:p>
    <w:p w:rsidR="00A6024D" w:rsidRPr="00A6024D" w:rsidRDefault="00A6024D" w:rsidP="00A6024D"/>
    <w:p w:rsidR="00A6024D" w:rsidRPr="00A6024D" w:rsidRDefault="00A6024D" w:rsidP="00A6024D">
      <w:r w:rsidRPr="00A6024D">
        <w:t>Cmt #44 is accepted with DCN 0013r0.</w:t>
      </w:r>
    </w:p>
    <w:p w:rsidR="00A6024D" w:rsidRPr="00A6024D" w:rsidRDefault="00A6024D" w:rsidP="00A6024D"/>
    <w:p w:rsidR="00A6024D" w:rsidRDefault="00A6024D" w:rsidP="00A6024D">
      <w:r w:rsidRPr="00A6024D">
        <w:t>Cmt #50 is accepted with DCN 0014r1.</w:t>
      </w:r>
    </w:p>
    <w:p w:rsidR="00F235D9" w:rsidRPr="00A6024D" w:rsidRDefault="00F235D9" w:rsidP="00A6024D"/>
    <w:p w:rsidR="00A6024D" w:rsidRDefault="00A6024D" w:rsidP="00A6024D">
      <w:r w:rsidRPr="00A6024D">
        <w:t xml:space="preserve">Cmt #46 </w:t>
      </w:r>
      <w:r w:rsidR="00F235D9">
        <w:t>was revisited</w:t>
      </w:r>
      <w:r w:rsidR="005514A6">
        <w:t xml:space="preserve">. </w:t>
      </w:r>
      <w:r w:rsidR="00F235D9">
        <w:t xml:space="preserve"> Agreed to </w:t>
      </w:r>
      <w:r w:rsidR="005514A6">
        <w:t xml:space="preserve">define group management tree.  </w:t>
      </w:r>
    </w:p>
    <w:p w:rsidR="001958B8" w:rsidRDefault="001958B8" w:rsidP="00A6024D"/>
    <w:p w:rsidR="005514A6" w:rsidRDefault="005514A6" w:rsidP="005514A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utions are captured in DCN 194r10.</w:t>
      </w:r>
    </w:p>
    <w:p w:rsidR="005514A6" w:rsidRDefault="005514A6" w:rsidP="00A6024D"/>
    <w:p w:rsidR="001B5190" w:rsidRPr="00A6024D" w:rsidRDefault="00A6024D" w:rsidP="00A6024D">
      <w:r w:rsidRPr="00A6024D">
        <w:t>Recess at 9:15am.</w:t>
      </w:r>
    </w:p>
    <w:p w:rsidR="00FE6696" w:rsidRDefault="00FE6696" w:rsidP="00FE6696">
      <w:pPr>
        <w:rPr>
          <w:lang w:eastAsia="ja-JP"/>
        </w:rPr>
      </w:pPr>
    </w:p>
    <w:p w:rsidR="00FE6696" w:rsidRDefault="00B3693A" w:rsidP="00FE6696">
      <w:pPr>
        <w:pStyle w:val="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>Third</w:t>
      </w:r>
      <w:r w:rsidR="00FE6696">
        <w:t xml:space="preserve"> Day </w:t>
      </w:r>
      <w:r>
        <w:rPr>
          <w:lang w:eastAsia="ja-JP"/>
        </w:rPr>
        <w:t>A</w:t>
      </w:r>
      <w:r w:rsidR="00FE6696">
        <w:rPr>
          <w:lang w:eastAsia="ja-JP"/>
        </w:rPr>
        <w:t>M</w:t>
      </w:r>
      <w:r w:rsidR="00F47020">
        <w:rPr>
          <w:lang w:eastAsia="ja-JP"/>
        </w:rPr>
        <w:t>2</w:t>
      </w:r>
      <w:r w:rsidR="00FE6696">
        <w:rPr>
          <w:lang w:eastAsia="ja-JP"/>
        </w:rPr>
        <w:t xml:space="preserve"> </w:t>
      </w:r>
      <w:r w:rsidR="00FE6696">
        <w:t xml:space="preserve">Meeting: </w:t>
      </w:r>
      <w:r>
        <w:rPr>
          <w:lang w:eastAsia="ja-JP"/>
        </w:rPr>
        <w:t>Wedn</w:t>
      </w:r>
      <w:r w:rsidR="001D2D76">
        <w:rPr>
          <w:lang w:eastAsia="ja-JP"/>
        </w:rPr>
        <w:t xml:space="preserve">esday, </w:t>
      </w:r>
      <w:r w:rsidR="00F47020">
        <w:t>January 22</w:t>
      </w:r>
    </w:p>
    <w:p w:rsidR="00FE6696" w:rsidRPr="00D1312B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numPr>
          <w:ilvl w:val="1"/>
          <w:numId w:val="22"/>
        </w:numPr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F47020">
        <w:t>10:30</w:t>
      </w:r>
      <w:r w:rsidR="00B3693A">
        <w:t xml:space="preserve">AM </w:t>
      </w:r>
    </w:p>
    <w:p w:rsidR="008F3722" w:rsidRPr="008F3722" w:rsidRDefault="008F3722" w:rsidP="008F3722">
      <w:pPr>
        <w:pStyle w:val="2"/>
      </w:pPr>
      <w:r>
        <w:rPr>
          <w:lang w:eastAsia="ja-JP"/>
        </w:rPr>
        <w:t xml:space="preserve">802.21d </w:t>
      </w:r>
      <w:bookmarkStart w:id="2" w:name="_GoBack"/>
      <w:bookmarkEnd w:id="2"/>
      <w:r>
        <w:rPr>
          <w:rFonts w:hint="eastAsia"/>
          <w:lang w:eastAsia="ja-JP"/>
        </w:rPr>
        <w:t xml:space="preserve">Comment </w:t>
      </w:r>
      <w:r>
        <w:rPr>
          <w:lang w:eastAsia="ja-JP"/>
        </w:rPr>
        <w:t>Resolution</w:t>
      </w:r>
    </w:p>
    <w:p w:rsidR="00B3693A" w:rsidRDefault="00B3693A" w:rsidP="00FE6696">
      <w:pPr>
        <w:rPr>
          <w:lang w:eastAsia="ja-JP"/>
        </w:rPr>
      </w:pPr>
    </w:p>
    <w:p w:rsidR="008F3722" w:rsidRPr="00A6024D" w:rsidRDefault="008F3722" w:rsidP="008F3722">
      <w:r>
        <w:t>The group continued comment resolution.</w:t>
      </w:r>
    </w:p>
    <w:p w:rsidR="008F3722" w:rsidRPr="008F3722" w:rsidRDefault="008F3722" w:rsidP="00FE6696">
      <w:pPr>
        <w:rPr>
          <w:rFonts w:hint="eastAsia"/>
          <w:lang w:eastAsia="ja-JP"/>
        </w:rPr>
      </w:pPr>
    </w:p>
    <w:p w:rsidR="00F47020" w:rsidRPr="00A6024D" w:rsidRDefault="00F47020" w:rsidP="005514A6">
      <w:pPr>
        <w:tabs>
          <w:tab w:val="left" w:pos="4582"/>
        </w:tabs>
      </w:pPr>
      <w:r w:rsidRPr="00A6024D">
        <w:t>Cmt</w:t>
      </w:r>
      <w:r>
        <w:t xml:space="preserve"> </w:t>
      </w:r>
      <w:r w:rsidR="005514A6">
        <w:t xml:space="preserve">#44 </w:t>
      </w:r>
      <w:r w:rsidR="00024717">
        <w:t xml:space="preserve">was revisited.  </w:t>
      </w:r>
      <w:r w:rsidR="005514A6">
        <w:t>DCN 0013r2</w:t>
      </w:r>
      <w:r w:rsidR="00024717">
        <w:t xml:space="preserve"> has been accepted as the resolution</w:t>
      </w:r>
      <w:r w:rsidR="005514A6">
        <w:t>.  Now group key verification code has been removed.</w:t>
      </w:r>
    </w:p>
    <w:p w:rsidR="001958B8" w:rsidRDefault="001958B8" w:rsidP="001958B8"/>
    <w:p w:rsidR="001958B8" w:rsidRPr="00A6024D" w:rsidRDefault="00024717" w:rsidP="001958B8">
      <w:r>
        <w:t xml:space="preserve">Revisited Cmt #46.  </w:t>
      </w:r>
      <w:r w:rsidR="001958B8">
        <w:t xml:space="preserve">DCN 0015r2 has been accepted as the </w:t>
      </w:r>
      <w:r>
        <w:t>resolution.</w:t>
      </w:r>
      <w:r w:rsidR="001958B8" w:rsidRPr="00A6024D">
        <w:t xml:space="preserve">  </w:t>
      </w:r>
    </w:p>
    <w:p w:rsidR="00F47020" w:rsidRDefault="00F47020" w:rsidP="00FE6696"/>
    <w:p w:rsidR="0073375C" w:rsidRDefault="0073375C" w:rsidP="00FE669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>Resol</w:t>
      </w:r>
      <w:r w:rsidR="005514A6">
        <w:rPr>
          <w:rFonts w:ascii="Cambria" w:hAnsi="Cambria"/>
          <w:szCs w:val="22"/>
          <w:lang w:eastAsia="ja-JP"/>
        </w:rPr>
        <w:t>utions are captured in DCN 194r11</w:t>
      </w:r>
      <w:r>
        <w:rPr>
          <w:rFonts w:ascii="Cambria" w:hAnsi="Cambria"/>
          <w:szCs w:val="22"/>
          <w:lang w:eastAsia="ja-JP"/>
        </w:rPr>
        <w:t>.</w:t>
      </w:r>
    </w:p>
    <w:p w:rsidR="0073375C" w:rsidRPr="0073375C" w:rsidRDefault="0073375C" w:rsidP="00FE6696">
      <w:pPr>
        <w:rPr>
          <w:lang w:eastAsia="ja-JP"/>
        </w:rPr>
      </w:pPr>
    </w:p>
    <w:p w:rsidR="00FE6696" w:rsidRDefault="00FE6696" w:rsidP="00FE6696">
      <w:pPr>
        <w:pStyle w:val="2"/>
        <w:numPr>
          <w:ilvl w:val="1"/>
          <w:numId w:val="22"/>
        </w:numPr>
        <w:tabs>
          <w:tab w:val="num" w:pos="-576"/>
        </w:tabs>
        <w:ind w:left="0" w:firstLine="0"/>
      </w:pPr>
      <w:r>
        <w:rPr>
          <w:lang w:eastAsia="ja-JP"/>
        </w:rPr>
        <w:t>Closing Note by Chair</w:t>
      </w:r>
    </w:p>
    <w:p w:rsidR="009640FE" w:rsidRDefault="009640FE" w:rsidP="009640FE">
      <w:pPr>
        <w:rPr>
          <w:lang w:eastAsia="ja-JP"/>
        </w:rPr>
      </w:pPr>
    </w:p>
    <w:p w:rsidR="009640FE" w:rsidRDefault="009640FE" w:rsidP="009640FE">
      <w:pPr>
        <w:rPr>
          <w:lang w:eastAsia="ja-JP"/>
        </w:rPr>
      </w:pPr>
      <w:r>
        <w:rPr>
          <w:lang w:eastAsia="ja-JP"/>
        </w:rPr>
        <w:t xml:space="preserve">TG closing note is captured </w:t>
      </w:r>
      <w:r w:rsidR="005265ED">
        <w:rPr>
          <w:lang w:eastAsia="ja-JP"/>
        </w:rPr>
        <w:t>in DCN 21-14-0018</w:t>
      </w:r>
      <w:r w:rsidR="00F341B6">
        <w:rPr>
          <w:lang w:eastAsia="ja-JP"/>
        </w:rPr>
        <w:t>r0</w:t>
      </w:r>
      <w:r>
        <w:rPr>
          <w:lang w:eastAsia="ja-JP"/>
        </w:rPr>
        <w:t xml:space="preserve">. </w:t>
      </w:r>
    </w:p>
    <w:p w:rsidR="00FE6696" w:rsidRPr="005265ED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The following </w:t>
      </w:r>
      <w:r w:rsidR="009640FE">
        <w:rPr>
          <w:lang w:eastAsia="ja-JP"/>
        </w:rPr>
        <w:t xml:space="preserve">two </w:t>
      </w:r>
      <w:r>
        <w:rPr>
          <w:lang w:eastAsia="ja-JP"/>
        </w:rPr>
        <w:t>motion</w:t>
      </w:r>
      <w:r w:rsidR="009640FE">
        <w:rPr>
          <w:lang w:eastAsia="ja-JP"/>
        </w:rPr>
        <w:t xml:space="preserve">s were mentioned that Chair intends to </w:t>
      </w:r>
      <w:r w:rsidR="003268C0">
        <w:rPr>
          <w:lang w:eastAsia="ja-JP"/>
        </w:rPr>
        <w:t>bring during WG closing plenary.</w:t>
      </w:r>
    </w:p>
    <w:p w:rsidR="00FE6696" w:rsidRDefault="00FE6696" w:rsidP="00FE6696">
      <w:pPr>
        <w:rPr>
          <w:lang w:eastAsia="ja-JP"/>
        </w:rPr>
      </w:pPr>
    </w:p>
    <w:p w:rsidR="008A1220" w:rsidRPr="00F341B6" w:rsidRDefault="00FE6696" w:rsidP="000B5604">
      <w:pPr>
        <w:numPr>
          <w:ilvl w:val="0"/>
          <w:numId w:val="36"/>
        </w:numPr>
        <w:rPr>
          <w:lang w:eastAsia="ja-JP"/>
        </w:rPr>
      </w:pPr>
      <w:r>
        <w:rPr>
          <w:lang w:eastAsia="ja-JP"/>
        </w:rPr>
        <w:t>Motion</w:t>
      </w:r>
      <w:r w:rsidR="009640FE">
        <w:rPr>
          <w:lang w:eastAsia="ja-JP"/>
        </w:rPr>
        <w:t xml:space="preserve"> #1</w:t>
      </w:r>
      <w:r>
        <w:rPr>
          <w:lang w:eastAsia="ja-JP"/>
        </w:rPr>
        <w:t xml:space="preserve">: </w:t>
      </w:r>
      <w:r w:rsidR="009640FE">
        <w:rPr>
          <w:lang w:eastAsia="ja-JP"/>
        </w:rPr>
        <w:t xml:space="preserve"> </w:t>
      </w:r>
      <w:r w:rsidR="000B5604" w:rsidRPr="000B5604">
        <w:rPr>
          <w:lang w:val="en-GB" w:eastAsia="ja-JP"/>
        </w:rPr>
        <w:t>Move to authorize</w:t>
      </w:r>
      <w:r w:rsidR="000B5604" w:rsidRPr="000B5604">
        <w:rPr>
          <w:lang w:eastAsia="ja-JP"/>
        </w:rPr>
        <w:t xml:space="preserve"> the P802.21d  Editor to incorporate the resolution in DCN 21-13-0194-11 into P802.21d/D03</w:t>
      </w:r>
    </w:p>
    <w:p w:rsidR="001D2D76" w:rsidRPr="00F341B6" w:rsidRDefault="001D2D76" w:rsidP="001D2D76">
      <w:pPr>
        <w:ind w:left="720"/>
        <w:rPr>
          <w:lang w:eastAsia="ja-JP"/>
        </w:rPr>
      </w:pPr>
    </w:p>
    <w:p w:rsidR="00CC7644" w:rsidRDefault="009640FE" w:rsidP="000B5604">
      <w:pPr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lastRenderedPageBreak/>
        <w:t xml:space="preserve">Motion #2: </w:t>
      </w:r>
      <w:r w:rsidR="000B5604" w:rsidRPr="000B5604">
        <w:rPr>
          <w:lang w:val="en-GB" w:eastAsia="ja-JP"/>
        </w:rPr>
        <w:t>Move to authorize</w:t>
      </w:r>
      <w:r w:rsidR="000B5604" w:rsidRPr="000B5604">
        <w:rPr>
          <w:lang w:eastAsia="ja-JP"/>
        </w:rPr>
        <w:t xml:space="preserve"> the P802.21 WG Chair to initiate a LB7 re-circulation ballot on the question “Should P802.21d/D03 be forwarded to Sponsor Ballot” </w:t>
      </w:r>
    </w:p>
    <w:p w:rsidR="000B5604" w:rsidRPr="000B5604" w:rsidRDefault="000B5604" w:rsidP="000B5604">
      <w:pPr>
        <w:rPr>
          <w:lang w:eastAsia="ja-JP"/>
        </w:rPr>
      </w:pPr>
    </w:p>
    <w:p w:rsidR="008A1220" w:rsidRPr="00F341B6" w:rsidRDefault="000B5604" w:rsidP="00F341B6">
      <w:pPr>
        <w:numPr>
          <w:ilvl w:val="0"/>
          <w:numId w:val="37"/>
        </w:numPr>
        <w:rPr>
          <w:lang w:eastAsia="ja-JP"/>
        </w:rPr>
      </w:pPr>
      <w:r>
        <w:rPr>
          <w:rFonts w:hint="eastAsia"/>
          <w:lang w:eastAsia="ja-JP"/>
        </w:rPr>
        <w:t xml:space="preserve">Motion #3: </w:t>
      </w:r>
      <w:r w:rsidRPr="000B5604">
        <w:rPr>
          <w:lang w:val="en-GB" w:eastAsia="ja-JP"/>
        </w:rPr>
        <w:t>Move to authorize</w:t>
      </w:r>
      <w:r w:rsidRPr="000B5604">
        <w:rPr>
          <w:lang w:eastAsia="ja-JP"/>
        </w:rPr>
        <w:t xml:space="preserve"> the P802.21d Ballot Resolution Committee (BRC) to resolve WG LB#7b comments and approve the related contributions via teleconferences</w:t>
      </w:r>
      <w:r>
        <w:rPr>
          <w:lang w:eastAsia="ja-JP"/>
        </w:rPr>
        <w:t>.</w:t>
      </w:r>
    </w:p>
    <w:p w:rsidR="009640FE" w:rsidRPr="000B5604" w:rsidRDefault="009640FE" w:rsidP="00FE6696">
      <w:pPr>
        <w:rPr>
          <w:lang w:eastAsia="ja-JP"/>
        </w:rPr>
      </w:pPr>
    </w:p>
    <w:p w:rsidR="00FE6696" w:rsidRDefault="00F341B6" w:rsidP="00FE6696">
      <w:pPr>
        <w:rPr>
          <w:lang w:eastAsia="ja-JP"/>
        </w:rPr>
      </w:pPr>
      <w:r>
        <w:rPr>
          <w:lang w:eastAsia="ja-JP"/>
        </w:rPr>
        <w:t>BRC t</w:t>
      </w:r>
      <w:r w:rsidR="00FE6696">
        <w:rPr>
          <w:lang w:eastAsia="ja-JP"/>
        </w:rPr>
        <w:t>eleconference schedule was discussed. The group agreed on the following tentative schedule.</w:t>
      </w:r>
    </w:p>
    <w:p w:rsidR="00FE6696" w:rsidRDefault="00FE6696" w:rsidP="00FE6696">
      <w:pPr>
        <w:rPr>
          <w:lang w:eastAsia="ja-JP"/>
        </w:rPr>
      </w:pPr>
    </w:p>
    <w:p w:rsidR="00CC7644" w:rsidRPr="000B5604" w:rsidRDefault="000B5604" w:rsidP="000B5604">
      <w:pPr>
        <w:numPr>
          <w:ilvl w:val="0"/>
          <w:numId w:val="41"/>
        </w:numPr>
        <w:rPr>
          <w:lang w:eastAsia="ja-JP"/>
        </w:rPr>
      </w:pPr>
      <w:r w:rsidRPr="000B5604">
        <w:rPr>
          <w:lang w:eastAsia="ja-JP"/>
        </w:rPr>
        <w:t>February 25 (Tue) 8am-10am ET</w:t>
      </w:r>
    </w:p>
    <w:p w:rsidR="00CC7644" w:rsidRPr="000B5604" w:rsidRDefault="000B5604" w:rsidP="000B5604">
      <w:pPr>
        <w:numPr>
          <w:ilvl w:val="0"/>
          <w:numId w:val="41"/>
        </w:numPr>
        <w:rPr>
          <w:lang w:eastAsia="ja-JP"/>
        </w:rPr>
      </w:pPr>
      <w:r w:rsidRPr="000B5604">
        <w:rPr>
          <w:lang w:eastAsia="ja-JP"/>
        </w:rPr>
        <w:t>March 11 (Tue) 8am-10am ET</w:t>
      </w:r>
    </w:p>
    <w:p w:rsidR="009640FE" w:rsidRDefault="009640FE" w:rsidP="00FE6696">
      <w:pPr>
        <w:rPr>
          <w:lang w:eastAsia="ja-JP"/>
        </w:rPr>
      </w:pPr>
    </w:p>
    <w:p w:rsidR="0091720A" w:rsidRPr="00B76DF5" w:rsidRDefault="001D2D76" w:rsidP="001D2D76">
      <w:pPr>
        <w:pStyle w:val="2"/>
        <w:numPr>
          <w:ilvl w:val="0"/>
          <w:numId w:val="0"/>
        </w:numPr>
        <w:tabs>
          <w:tab w:val="num" w:pos="-576"/>
        </w:tabs>
        <w:rPr>
          <w:rFonts w:eastAsiaTheme="minorEastAsia"/>
          <w:lang w:eastAsia="zh-CN"/>
        </w:rPr>
      </w:pPr>
      <w:r>
        <w:rPr>
          <w:lang w:eastAsia="ja-JP"/>
        </w:rPr>
        <w:t xml:space="preserve">The meeting </w:t>
      </w:r>
      <w:r w:rsidR="009640FE">
        <w:rPr>
          <w:lang w:eastAsia="ja-JP"/>
        </w:rPr>
        <w:t xml:space="preserve">was </w:t>
      </w:r>
      <w:r>
        <w:rPr>
          <w:lang w:eastAsia="ja-JP"/>
        </w:rPr>
        <w:t xml:space="preserve">adjourned at </w:t>
      </w:r>
      <w:r w:rsidR="000B5604">
        <w:rPr>
          <w:lang w:eastAsia="ja-JP"/>
        </w:rPr>
        <w:t>11:30am.</w:t>
      </w:r>
    </w:p>
    <w:sectPr w:rsidR="0091720A" w:rsidRPr="00B76DF5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77" w:rsidRDefault="00643377">
      <w:r>
        <w:separator/>
      </w:r>
    </w:p>
  </w:endnote>
  <w:endnote w:type="continuationSeparator" w:id="0">
    <w:p w:rsidR="00643377" w:rsidRDefault="0064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77" w:rsidRDefault="00643377"/>
  </w:footnote>
  <w:footnote w:type="continuationSeparator" w:id="0">
    <w:p w:rsidR="00643377" w:rsidRDefault="0064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1DB693A"/>
    <w:multiLevelType w:val="hybridMultilevel"/>
    <w:tmpl w:val="23BC3110"/>
    <w:lvl w:ilvl="0" w:tplc="9AE6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E6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8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6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A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69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1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2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AA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9272B5"/>
    <w:multiLevelType w:val="hybridMultilevel"/>
    <w:tmpl w:val="B5040C34"/>
    <w:lvl w:ilvl="0" w:tplc="6E124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88EC6">
      <w:start w:val="5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E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A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4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4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1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A6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EB3FBF"/>
    <w:multiLevelType w:val="hybridMultilevel"/>
    <w:tmpl w:val="A5BA717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07724653"/>
    <w:multiLevelType w:val="hybridMultilevel"/>
    <w:tmpl w:val="3FCE1CBE"/>
    <w:lvl w:ilvl="0" w:tplc="F5EA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6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2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8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A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A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C8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A9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2120B1"/>
    <w:multiLevelType w:val="hybridMultilevel"/>
    <w:tmpl w:val="B0F8AEEC"/>
    <w:lvl w:ilvl="0" w:tplc="0458F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2C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0F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6C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B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0E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49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26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F4816"/>
    <w:multiLevelType w:val="hybridMultilevel"/>
    <w:tmpl w:val="4A447866"/>
    <w:lvl w:ilvl="0" w:tplc="66D6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A0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A8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C2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2F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40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A7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2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0D2CFD"/>
    <w:multiLevelType w:val="hybridMultilevel"/>
    <w:tmpl w:val="2132BBE4"/>
    <w:lvl w:ilvl="0" w:tplc="99EC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C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C5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2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9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8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2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C3689B"/>
    <w:multiLevelType w:val="multilevel"/>
    <w:tmpl w:val="9C90D5A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9">
    <w:nsid w:val="1CD846BE"/>
    <w:multiLevelType w:val="hybridMultilevel"/>
    <w:tmpl w:val="61BCEF5C"/>
    <w:lvl w:ilvl="0" w:tplc="3B546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8A114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62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88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E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2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6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00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C65EA1"/>
    <w:multiLevelType w:val="hybridMultilevel"/>
    <w:tmpl w:val="01B24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071803"/>
    <w:multiLevelType w:val="hybridMultilevel"/>
    <w:tmpl w:val="D7C2CE64"/>
    <w:lvl w:ilvl="0" w:tplc="3CE2165A">
      <w:start w:val="1"/>
      <w:numFmt w:val="bullet"/>
      <w:lvlText w:val="•"/>
      <w:lvlJc w:val="left"/>
      <w:pPr>
        <w:ind w:left="76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DD164AB"/>
    <w:multiLevelType w:val="hybridMultilevel"/>
    <w:tmpl w:val="773CD5EC"/>
    <w:lvl w:ilvl="0" w:tplc="3B74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4D06C">
      <w:start w:val="10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C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E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A2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EC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C3329E"/>
    <w:multiLevelType w:val="hybridMultilevel"/>
    <w:tmpl w:val="411A12FC"/>
    <w:lvl w:ilvl="0" w:tplc="B41AE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0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4F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A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2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8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E7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DE75F1"/>
    <w:multiLevelType w:val="hybridMultilevel"/>
    <w:tmpl w:val="BE44B64A"/>
    <w:lvl w:ilvl="0" w:tplc="ABF6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BA2EA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AE6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4DA5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F7CF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24E7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FFCE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4862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202B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B607FBA"/>
    <w:multiLevelType w:val="hybridMultilevel"/>
    <w:tmpl w:val="910CF9A6"/>
    <w:lvl w:ilvl="0" w:tplc="FBA2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28C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3EB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8EA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206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6EE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E20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DB09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826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>
    <w:nsid w:val="3E406E01"/>
    <w:multiLevelType w:val="hybridMultilevel"/>
    <w:tmpl w:val="BA5E2F2E"/>
    <w:lvl w:ilvl="0" w:tplc="4C060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3C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DDE2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F1ED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E8E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4607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1F87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6F08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3E1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>
    <w:nsid w:val="3F031314"/>
    <w:multiLevelType w:val="hybridMultilevel"/>
    <w:tmpl w:val="3F58A330"/>
    <w:lvl w:ilvl="0" w:tplc="081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2C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09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0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E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6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A6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2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6D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31134E0"/>
    <w:multiLevelType w:val="hybridMultilevel"/>
    <w:tmpl w:val="90FC7592"/>
    <w:lvl w:ilvl="0" w:tplc="A43C289E">
      <w:numFmt w:val="bullet"/>
      <w:lvlText w:val="-"/>
      <w:lvlJc w:val="left"/>
      <w:pPr>
        <w:ind w:left="150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0">
    <w:nsid w:val="44A65B56"/>
    <w:multiLevelType w:val="hybridMultilevel"/>
    <w:tmpl w:val="FA448BBC"/>
    <w:lvl w:ilvl="0" w:tplc="4516AC8C">
      <w:start w:val="53"/>
      <w:numFmt w:val="bullet"/>
      <w:lvlText w:val=""/>
      <w:lvlJc w:val="left"/>
      <w:pPr>
        <w:ind w:left="1351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7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1" w:hanging="400"/>
      </w:pPr>
      <w:rPr>
        <w:rFonts w:ascii="Wingdings" w:hAnsi="Wingdings" w:hint="default"/>
      </w:rPr>
    </w:lvl>
  </w:abstractNum>
  <w:abstractNum w:abstractNumId="21">
    <w:nsid w:val="459B1237"/>
    <w:multiLevelType w:val="hybridMultilevel"/>
    <w:tmpl w:val="EDB4B1BA"/>
    <w:lvl w:ilvl="0" w:tplc="3DEE224A">
      <w:start w:val="53"/>
      <w:numFmt w:val="bullet"/>
      <w:lvlText w:val=""/>
      <w:lvlJc w:val="left"/>
      <w:pPr>
        <w:ind w:left="1069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2">
    <w:nsid w:val="4AD647DD"/>
    <w:multiLevelType w:val="hybridMultilevel"/>
    <w:tmpl w:val="42703D96"/>
    <w:lvl w:ilvl="0" w:tplc="043C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F20F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A2E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9FC6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DE5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169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9A21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47C2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3CEC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3">
    <w:nsid w:val="4B914880"/>
    <w:multiLevelType w:val="hybridMultilevel"/>
    <w:tmpl w:val="0EB45BBE"/>
    <w:lvl w:ilvl="0" w:tplc="0794F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2D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F320A4C"/>
    <w:multiLevelType w:val="hybridMultilevel"/>
    <w:tmpl w:val="679C4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19C1BF5"/>
    <w:multiLevelType w:val="hybridMultilevel"/>
    <w:tmpl w:val="8896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E7E8D"/>
    <w:multiLevelType w:val="hybridMultilevel"/>
    <w:tmpl w:val="96D6FEB8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7">
    <w:nsid w:val="5BEB12E8"/>
    <w:multiLevelType w:val="hybridMultilevel"/>
    <w:tmpl w:val="0BC83A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6177595C"/>
    <w:multiLevelType w:val="hybridMultilevel"/>
    <w:tmpl w:val="C854B2D2"/>
    <w:lvl w:ilvl="0" w:tplc="D9B4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4D548">
      <w:start w:val="2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A6E2C">
      <w:start w:val="21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65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2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CD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62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67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2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3127CFF"/>
    <w:multiLevelType w:val="hybridMultilevel"/>
    <w:tmpl w:val="24203CC8"/>
    <w:lvl w:ilvl="0" w:tplc="14CA0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C4C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B04B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E1A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238F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642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B485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CAC3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02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0">
    <w:nsid w:val="65872DE6"/>
    <w:multiLevelType w:val="multilevel"/>
    <w:tmpl w:val="0CBE1E02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31">
    <w:nsid w:val="6CF30803"/>
    <w:multiLevelType w:val="hybridMultilevel"/>
    <w:tmpl w:val="26AC071E"/>
    <w:lvl w:ilvl="0" w:tplc="72CC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41CFA">
      <w:start w:val="2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4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B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8C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6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4F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054CA5"/>
    <w:multiLevelType w:val="hybridMultilevel"/>
    <w:tmpl w:val="47E0AB1A"/>
    <w:lvl w:ilvl="0" w:tplc="9112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A2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A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A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87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E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2E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A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46A4E2E"/>
    <w:multiLevelType w:val="hybridMultilevel"/>
    <w:tmpl w:val="DFE841AE"/>
    <w:lvl w:ilvl="0" w:tplc="FBA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29EE6">
      <w:start w:val="10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E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4C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2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EA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0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A2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8193035"/>
    <w:multiLevelType w:val="hybridMultilevel"/>
    <w:tmpl w:val="611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D1DE0"/>
    <w:multiLevelType w:val="hybridMultilevel"/>
    <w:tmpl w:val="AB5EE928"/>
    <w:lvl w:ilvl="0" w:tplc="3A622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EAC2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9A4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0EC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5B2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702D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C6C8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79CB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EE8D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6">
    <w:nsid w:val="7B6534CA"/>
    <w:multiLevelType w:val="hybridMultilevel"/>
    <w:tmpl w:val="A8DC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55C5B"/>
    <w:multiLevelType w:val="hybridMultilevel"/>
    <w:tmpl w:val="D1AC6E88"/>
    <w:lvl w:ilvl="0" w:tplc="CDE4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0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C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2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C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6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4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2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A068EE"/>
    <w:multiLevelType w:val="hybridMultilevel"/>
    <w:tmpl w:val="A358FEC6"/>
    <w:lvl w:ilvl="0" w:tplc="9CD6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4D580">
      <w:start w:val="2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8D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A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AB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0A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03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4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8"/>
  </w:num>
  <w:num w:numId="5">
    <w:abstractNumId w:val="30"/>
  </w:num>
  <w:num w:numId="6">
    <w:abstractNumId w:val="27"/>
  </w:num>
  <w:num w:numId="7">
    <w:abstractNumId w:val="26"/>
  </w:num>
  <w:num w:numId="8">
    <w:abstractNumId w:val="34"/>
  </w:num>
  <w:num w:numId="9">
    <w:abstractNumId w:val="25"/>
  </w:num>
  <w:num w:numId="10">
    <w:abstractNumId w:val="36"/>
  </w:num>
  <w:num w:numId="11">
    <w:abstractNumId w:val="9"/>
  </w:num>
  <w:num w:numId="12">
    <w:abstractNumId w:val="23"/>
  </w:num>
  <w:num w:numId="13">
    <w:abstractNumId w:val="11"/>
  </w:num>
  <w:num w:numId="14">
    <w:abstractNumId w:val="31"/>
  </w:num>
  <w:num w:numId="15">
    <w:abstractNumId w:val="32"/>
  </w:num>
  <w:num w:numId="16">
    <w:abstractNumId w:val="24"/>
  </w:num>
  <w:num w:numId="17">
    <w:abstractNumId w:val="21"/>
  </w:num>
  <w:num w:numId="18">
    <w:abstractNumId w:val="20"/>
  </w:num>
  <w:num w:numId="19">
    <w:abstractNumId w:val="1"/>
  </w:num>
  <w:num w:numId="20">
    <w:abstractNumId w:val="5"/>
  </w:num>
  <w:num w:numId="21">
    <w:abstractNumId w:val="3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"/>
  </w:num>
  <w:num w:numId="25">
    <w:abstractNumId w:val="19"/>
  </w:num>
  <w:num w:numId="26">
    <w:abstractNumId w:val="33"/>
  </w:num>
  <w:num w:numId="27">
    <w:abstractNumId w:val="37"/>
  </w:num>
  <w:num w:numId="28">
    <w:abstractNumId w:val="6"/>
  </w:num>
  <w:num w:numId="29">
    <w:abstractNumId w:val="12"/>
  </w:num>
  <w:num w:numId="30">
    <w:abstractNumId w:val="18"/>
  </w:num>
  <w:num w:numId="31">
    <w:abstractNumId w:val="4"/>
  </w:num>
  <w:num w:numId="32">
    <w:abstractNumId w:val="7"/>
  </w:num>
  <w:num w:numId="33">
    <w:abstractNumId w:val="13"/>
  </w:num>
  <w:num w:numId="34">
    <w:abstractNumId w:val="28"/>
  </w:num>
  <w:num w:numId="35">
    <w:abstractNumId w:val="2"/>
  </w:num>
  <w:num w:numId="36">
    <w:abstractNumId w:val="16"/>
  </w:num>
  <w:num w:numId="37">
    <w:abstractNumId w:val="35"/>
  </w:num>
  <w:num w:numId="38">
    <w:abstractNumId w:val="14"/>
  </w:num>
  <w:num w:numId="39">
    <w:abstractNumId w:val="17"/>
  </w:num>
  <w:num w:numId="40">
    <w:abstractNumId w:val="22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BA"/>
    <w:rsid w:val="000331C5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3010"/>
    <w:rsid w:val="000D5017"/>
    <w:rsid w:val="000D50A7"/>
    <w:rsid w:val="000D53A0"/>
    <w:rsid w:val="000D6795"/>
    <w:rsid w:val="000D6D77"/>
    <w:rsid w:val="000E099D"/>
    <w:rsid w:val="000E0A53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6724"/>
    <w:rsid w:val="0011685A"/>
    <w:rsid w:val="00117CF7"/>
    <w:rsid w:val="00120408"/>
    <w:rsid w:val="00121FBD"/>
    <w:rsid w:val="001224E7"/>
    <w:rsid w:val="00122A70"/>
    <w:rsid w:val="0012383E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B1AEE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460"/>
    <w:rsid w:val="001D66F4"/>
    <w:rsid w:val="001E019D"/>
    <w:rsid w:val="001E0EBE"/>
    <w:rsid w:val="001E1CE8"/>
    <w:rsid w:val="001E25DD"/>
    <w:rsid w:val="001E2751"/>
    <w:rsid w:val="001E64CD"/>
    <w:rsid w:val="001E6719"/>
    <w:rsid w:val="001F27A6"/>
    <w:rsid w:val="001F428D"/>
    <w:rsid w:val="001F51D5"/>
    <w:rsid w:val="001F54E2"/>
    <w:rsid w:val="001F6AA4"/>
    <w:rsid w:val="001F744E"/>
    <w:rsid w:val="0020061B"/>
    <w:rsid w:val="00201DE7"/>
    <w:rsid w:val="00202ADA"/>
    <w:rsid w:val="00202C22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AF4"/>
    <w:rsid w:val="0035083F"/>
    <w:rsid w:val="003509EB"/>
    <w:rsid w:val="00351571"/>
    <w:rsid w:val="00351A67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0B3"/>
    <w:rsid w:val="005B32A6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1490"/>
    <w:rsid w:val="00601BFE"/>
    <w:rsid w:val="00602428"/>
    <w:rsid w:val="00602750"/>
    <w:rsid w:val="0060333B"/>
    <w:rsid w:val="00603362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435F"/>
    <w:rsid w:val="0064464A"/>
    <w:rsid w:val="0064503E"/>
    <w:rsid w:val="006456E1"/>
    <w:rsid w:val="0065020E"/>
    <w:rsid w:val="00650C41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C8"/>
    <w:rsid w:val="006F385A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5042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5900"/>
    <w:rsid w:val="007D104B"/>
    <w:rsid w:val="007D1B84"/>
    <w:rsid w:val="007D3CB5"/>
    <w:rsid w:val="007D79B8"/>
    <w:rsid w:val="007E0450"/>
    <w:rsid w:val="007E070A"/>
    <w:rsid w:val="007E0BDA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9A5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791C"/>
    <w:rsid w:val="00B913EF"/>
    <w:rsid w:val="00B92141"/>
    <w:rsid w:val="00B944A8"/>
    <w:rsid w:val="00B947EA"/>
    <w:rsid w:val="00BA0A89"/>
    <w:rsid w:val="00BA1A15"/>
    <w:rsid w:val="00BA2BE1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70CE9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3ADD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720F-F4C1-4309-8A62-130D256B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Mitsubishi electric</Company>
  <LinksUpToDate>false</LinksUpToDate>
  <CharactersWithSpaces>2871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Toshiba-User</cp:lastModifiedBy>
  <cp:revision>43</cp:revision>
  <cp:lastPrinted>2009-10-06T18:37:00Z</cp:lastPrinted>
  <dcterms:created xsi:type="dcterms:W3CDTF">2013-09-18T03:11:00Z</dcterms:created>
  <dcterms:modified xsi:type="dcterms:W3CDTF">2014-03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